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D3D02" w:rsidR="00E4321B" w:rsidRPr="00E4321B" w:rsidRDefault="002D1A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63160A" w:rsidR="00DF4FD8" w:rsidRPr="00DF4FD8" w:rsidRDefault="002D1A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7BC35" w:rsidR="00DF4FD8" w:rsidRPr="0075070E" w:rsidRDefault="002D1A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6146BB" w:rsidR="00DF4FD8" w:rsidRPr="00DF4FD8" w:rsidRDefault="002D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13ADB3" w:rsidR="00DF4FD8" w:rsidRPr="00DF4FD8" w:rsidRDefault="002D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A9FD9" w:rsidR="00DF4FD8" w:rsidRPr="00DF4FD8" w:rsidRDefault="002D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56FE27" w:rsidR="00DF4FD8" w:rsidRPr="00DF4FD8" w:rsidRDefault="002D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2B3CEC" w:rsidR="00DF4FD8" w:rsidRPr="00DF4FD8" w:rsidRDefault="002D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2443F5" w:rsidR="00DF4FD8" w:rsidRPr="00DF4FD8" w:rsidRDefault="002D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A961F3" w:rsidR="00DF4FD8" w:rsidRPr="00DF4FD8" w:rsidRDefault="002D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D1E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13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0F3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EAF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93A676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DBA208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B8CC4F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8C62BC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8D9D22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844E20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C73B84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1AC61A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C26141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2F00DD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6713BF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75D2C9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88AFC3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DDE278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477AC8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7AB1C0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442615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B1B946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15F123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26E1DA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01C48E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947E62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1F7C0F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B465EA" w:rsidR="00DF4FD8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85BDA" w:rsidR="00DF4FD8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1AE223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8556EB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57494C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832D3D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56A5BF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215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B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5A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2E3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922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04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85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7B6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8B738C" w:rsidR="00B87141" w:rsidRPr="0075070E" w:rsidRDefault="002D1A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67E09" w:rsidR="00B87141" w:rsidRPr="00DF4FD8" w:rsidRDefault="002D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7F24FD" w:rsidR="00B87141" w:rsidRPr="00DF4FD8" w:rsidRDefault="002D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BD33C" w:rsidR="00B87141" w:rsidRPr="00DF4FD8" w:rsidRDefault="002D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1C96D" w:rsidR="00B87141" w:rsidRPr="00DF4FD8" w:rsidRDefault="002D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1D7AF0" w:rsidR="00B87141" w:rsidRPr="00DF4FD8" w:rsidRDefault="002D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3717EC" w:rsidR="00B87141" w:rsidRPr="00DF4FD8" w:rsidRDefault="002D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426044" w:rsidR="00B87141" w:rsidRPr="00DF4FD8" w:rsidRDefault="002D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7E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C8D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55D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E94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E5C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222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ECC4DF" w:rsidR="00DF0BAE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33E945" w:rsidR="00DF0BAE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BECB87" w:rsidR="00DF0BAE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94D123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47EE58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2ADECE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915670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264ECA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B02F2C" w:rsidR="00DF0BAE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46B7CC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F052B0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1AE679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C5C44F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33A5D7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09745F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EC2D3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159B61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E76B4F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1D2A28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B7C283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3A53CD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0E6EB6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B4E979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201407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4C1C4E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FB7619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3EE7FE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38025C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EBD8BF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C214CD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C3F575" w:rsidR="00DF0BAE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2AC5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6C4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8E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A02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341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7FAB0C" w:rsidR="00857029" w:rsidRPr="0075070E" w:rsidRDefault="002D1A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A132C" w:rsidR="00857029" w:rsidRPr="00DF4FD8" w:rsidRDefault="002D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03EC97" w:rsidR="00857029" w:rsidRPr="00DF4FD8" w:rsidRDefault="002D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8E2A1" w:rsidR="00857029" w:rsidRPr="00DF4FD8" w:rsidRDefault="002D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88178" w:rsidR="00857029" w:rsidRPr="00DF4FD8" w:rsidRDefault="002D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17D471" w:rsidR="00857029" w:rsidRPr="00DF4FD8" w:rsidRDefault="002D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CA4386" w:rsidR="00857029" w:rsidRPr="00DF4FD8" w:rsidRDefault="002D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961B5" w:rsidR="00857029" w:rsidRPr="00DF4FD8" w:rsidRDefault="002D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3C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377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89657D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5D0F17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FB1559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3575CF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BD44F7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40CB7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BA1CE4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31FDBB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801B25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2F2387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2E090C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E7197B" w:rsidR="00DF4FD8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8289F" w:rsidR="00DF4FD8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7BB98F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09B335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296692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4E8765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76AD99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FA04F9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26981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C63CDC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85128A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706719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369E68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9E0769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21BC00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2D810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43850F" w:rsidR="00DF4FD8" w:rsidRPr="002D1AC9" w:rsidRDefault="002D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D7D06E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8B3CA4" w:rsidR="00DF4FD8" w:rsidRPr="004020EB" w:rsidRDefault="002D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A23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6AB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BE8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7A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CDA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B05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0BC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866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31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C6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3C8CB" w:rsidR="00C54E9D" w:rsidRDefault="002D1AC9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0AF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099E22" w:rsidR="00C54E9D" w:rsidRDefault="002D1AC9">
            <w:r>
              <w:t>Apr 2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E30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2CFD32" w:rsidR="00C54E9D" w:rsidRDefault="002D1AC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7A1E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50393" w:rsidR="00C54E9D" w:rsidRDefault="002D1AC9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E723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638266" w:rsidR="00C54E9D" w:rsidRDefault="002D1AC9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B38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476FA6" w:rsidR="00C54E9D" w:rsidRDefault="002D1AC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B054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6408A" w:rsidR="00C54E9D" w:rsidRDefault="002D1AC9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9F1B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248E31" w:rsidR="00C54E9D" w:rsidRDefault="002D1AC9">
            <w:r>
              <w:t>Jun 1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6AF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C5E16" w:rsidR="00C54E9D" w:rsidRDefault="002D1AC9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E34A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AC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2 Calendar</dc:title>
  <dc:subject>Quarter 2 Calendar with Ukraine Holidays</dc:subject>
  <dc:creator>General Blue Corporation</dc:creator>
  <keywords>Ukraine 2022 - Q2 Calendar, Printable, Easy to Customize, Holiday Calendar</keywords>
  <dc:description/>
  <dcterms:created xsi:type="dcterms:W3CDTF">2019-12-12T15:31:00.0000000Z</dcterms:created>
  <dcterms:modified xsi:type="dcterms:W3CDTF">2022-10-17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